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B55DCA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445B5638" w:rsidR="007D1F9B" w:rsidRPr="0048666C" w:rsidRDefault="00A959C7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Senior Sandwich Artist (Subway Superviso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24F19647" w14:textId="77777777" w:rsidR="007B180A" w:rsidRPr="00B55DCA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445B5638" w:rsidR="007D1F9B" w:rsidRPr="0048666C" w:rsidRDefault="00A959C7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Senior Sandwich Artist (Subway Supervisor)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77777777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683A1E6F" w:rsidR="00C03D59" w:rsidRPr="0048666C" w:rsidRDefault="00A959C7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 xml:space="preserve">Senior Sandwich Artist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7121930C" w:rsidR="00C03D59" w:rsidRPr="0048666C" w:rsidRDefault="005C0A7C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ubway Manager- Andrea Pepper 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1F8E9824" w:rsidR="00C03D59" w:rsidRPr="0048666C" w:rsidRDefault="005C0A7C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Operations Manager – Sabina Isovic 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12342DC6" w:rsidR="00C63726" w:rsidRPr="0048666C" w:rsidRDefault="00F92A39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oversee and support the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day to day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management of the Subway Store, maintaining both Subway and Sodexo Brand standards, including H&amp;S and Food Safety policy. To achieve full compliance store evaluations and internal audits, maintaining hygiene and staff safety.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77777777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77777777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7777777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FCDFB88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7940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4B73132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 xml:space="preserve">Senior </w:t>
                                  </w:r>
                                  <w:proofErr w:type="gramStart"/>
                                  <w:r w:rsidR="005C0A7C">
                                    <w:rPr>
                                      <w:rFonts w:asciiTheme="minorHAnsi" w:hAnsiTheme="minorHAnsi"/>
                                    </w:rPr>
                                    <w:t xml:space="preserve">Operations </w:t>
                                  </w: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 xml:space="preserve"> Manag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59A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4.8pt;margin-top:2.2pt;width:118.8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">
                      <v:textbox style="mso-fit-shape-to-text:t">
                        <w:txbxContent>
                          <w:p w14:paraId="2C68D63B" w14:textId="4B73132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 xml:space="preserve">Senior </w:t>
                            </w:r>
                            <w:proofErr w:type="gramStart"/>
                            <w:r w:rsidR="005C0A7C">
                              <w:rPr>
                                <w:rFonts w:asciiTheme="minorHAnsi" w:hAnsiTheme="minorHAnsi"/>
                              </w:rPr>
                              <w:t xml:space="preserve">Operations </w:t>
                            </w:r>
                            <w:r w:rsidRPr="0048666C">
                              <w:rPr>
                                <w:rFonts w:asciiTheme="minorHAnsi" w:hAnsiTheme="minorHAnsi"/>
                              </w:rPr>
                              <w:t xml:space="preserve"> Manager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77777777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77777777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36E49C5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37160"/>
                      <wp:effectExtent l="0" t="0" r="38100" b="342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B2CF8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45CE58C7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557FEDEE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27D7B02F" w:rsidR="006A2C71" w:rsidRPr="0048666C" w:rsidRDefault="0090541D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1FCA1253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0955</wp:posOffset>
                      </wp:positionV>
                      <wp:extent cx="1501140" cy="1404620"/>
                      <wp:effectExtent l="0" t="0" r="22860" b="2032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DA3FE3C" w:rsidR="00C03D59" w:rsidRPr="0048666C" w:rsidRDefault="005C0A7C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Subway Manag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4.8pt;margin-top:1.65pt;width:118.2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">
                      <v:textbox style="mso-fit-shape-to-text:t">
                        <w:txbxContent>
                          <w:p w14:paraId="180E27CB" w14:textId="7DA3FE3C" w:rsidR="00C03D59" w:rsidRPr="0048666C" w:rsidRDefault="005C0A7C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way Manage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0B55D7" w14:textId="206D76E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053EDC4D" w14:textId="06DE820B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797F5C5D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85725</wp:posOffset>
                      </wp:positionV>
                      <wp:extent cx="0" cy="152400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42336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6.75pt" to="220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" strokecolor="black [3040]"/>
                  </w:pict>
                </mc:Fallback>
              </mc:AlternateContent>
            </w:r>
          </w:p>
          <w:p w14:paraId="57962327" w14:textId="74955868" w:rsidR="000078F4" w:rsidRPr="0048666C" w:rsidRDefault="0090541D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439CE1F5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4826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011DA2FB" w:rsidR="00C03D59" w:rsidRPr="0048666C" w:rsidRDefault="0090541D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Senior Sandwich Art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3.6pt;margin-top:3.8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">
                      <v:textbox style="mso-fit-shape-to-text:t">
                        <w:txbxContent>
                          <w:p w14:paraId="62BDE0ED" w14:textId="011DA2FB" w:rsidR="00C03D59" w:rsidRPr="0048666C" w:rsidRDefault="0090541D" w:rsidP="00C03D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enior Sandwich Arti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46C70826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18660650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139931AB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versee the production of Subway produce for daily service in line with specification</w:t>
            </w:r>
          </w:p>
          <w:p w14:paraId="245581CE" w14:textId="36820D7A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torage and prep complying with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bway and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standards</w:t>
            </w:r>
          </w:p>
          <w:p w14:paraId="7F618A5B" w14:textId="3043C33E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Lead the team during key service periods </w:t>
            </w:r>
          </w:p>
          <w:p w14:paraId="5C05D30C" w14:textId="2DD92EA7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onito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produce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tock levels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and maintain product availability </w:t>
            </w:r>
          </w:p>
          <w:p w14:paraId="667E554A" w14:textId="50E671AE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Receive, check and store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deliveries </w:t>
            </w:r>
          </w:p>
          <w:p w14:paraId="179AE13C" w14:textId="7C2C4961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quests</w:t>
            </w:r>
          </w:p>
          <w:p w14:paraId="6C2F6B7E" w14:textId="0708593E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brand expectations </w:t>
            </w:r>
          </w:p>
          <w:p w14:paraId="723BB62F" w14:textId="791C904B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survey results are achieved</w:t>
            </w:r>
          </w:p>
          <w:p w14:paraId="77C91B30" w14:textId="2A5B6066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Promote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both S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ubway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nd Sodexo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bra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 at all </w:t>
            </w:r>
            <w:proofErr w:type="gramStart"/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times</w:t>
            </w:r>
            <w:proofErr w:type="gramEnd"/>
          </w:p>
          <w:p w14:paraId="63020341" w14:textId="75D20AC3" w:rsidR="00C915F9" w:rsidRPr="00C915F9" w:rsidRDefault="0090541D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pport the completion of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Weekly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/Monthly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ventory stock take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to comply with Subway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nd Sodexo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tandards </w:t>
            </w:r>
          </w:p>
          <w:p w14:paraId="44FB0D9F" w14:textId="498BC75E" w:rsidR="00C915F9" w:rsidRP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lace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eekly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rders to maintain a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tore </w:t>
            </w:r>
            <w:proofErr w:type="gramStart"/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s</w:t>
            </w:r>
            <w:proofErr w:type="gramEnd"/>
          </w:p>
          <w:p w14:paraId="6E46561D" w14:textId="1FFB5F03" w:rsidR="00C915F9" w:rsidRDefault="00C915F9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, capturing bread count at end of service</w:t>
            </w:r>
          </w:p>
          <w:p w14:paraId="0978A838" w14:textId="21B697EC" w:rsidR="00B55DCA" w:rsidRPr="00B55DCA" w:rsidRDefault="00B55DCA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pport with performance and people management needs of staff </w:t>
            </w:r>
          </w:p>
          <w:p w14:paraId="4886C19A" w14:textId="672FBE08" w:rsidR="00C915F9" w:rsidRPr="0090541D" w:rsidRDefault="0090541D" w:rsidP="00B55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liver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odexo</w:t>
            </w:r>
            <w:proofErr w:type="gramEnd"/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B55DCA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77777777" w:rsidR="007B180A" w:rsidRPr="00C915F9" w:rsidRDefault="007B180A" w:rsidP="00B55DCA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.</w:t>
            </w:r>
          </w:p>
          <w:p w14:paraId="7F09772E" w14:textId="7D62EE8F" w:rsidR="007B180A" w:rsidRPr="00C915F9" w:rsidRDefault="007B180A" w:rsidP="00B55DCA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lastRenderedPageBreak/>
              <w:t xml:space="preserve">Undertake other duties and projects requested by management </w:t>
            </w:r>
            <w:proofErr w:type="gramStart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in order to</w:t>
            </w:r>
            <w:proofErr w:type="gramEnd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promoting the brand at all </w:t>
            </w:r>
            <w:proofErr w:type="gramStart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times</w:t>
            </w:r>
            <w:proofErr w:type="gramEnd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479A6CEF" w14:textId="5455A9D8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bwa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Food Safety Policies</w:t>
            </w:r>
          </w:p>
          <w:p w14:paraId="0A51E05F" w14:textId="745F63AD" w:rsidR="00AF1B23" w:rsidRPr="0048666C" w:rsidRDefault="00177DA1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ccurately account for all Subway and Sodexo assets, produce, equipment and revenue 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63C48675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business </w:t>
            </w:r>
          </w:p>
          <w:p w14:paraId="41EFA018" w14:textId="3ECE0FE0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3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060682FD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achieve and operate to performance criteria, with particular regard to hygiene </w:t>
            </w:r>
            <w:r w:rsidR="00FC0E65" w:rsidRPr="0048666C">
              <w:rPr>
                <w:rFonts w:asciiTheme="minorHAnsi" w:hAnsiTheme="minorHAnsi"/>
              </w:rPr>
              <w:t xml:space="preserve">and safety </w:t>
            </w:r>
            <w:proofErr w:type="gramStart"/>
            <w:r w:rsidR="00FC0E65" w:rsidRPr="0048666C">
              <w:rPr>
                <w:rFonts w:asciiTheme="minorHAnsi" w:hAnsiTheme="minorHAnsi"/>
              </w:rPr>
              <w:t>standards</w:t>
            </w:r>
            <w:proofErr w:type="gramEnd"/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6D6D3646" w:rsidR="00E57078" w:rsidRPr="0048666C" w:rsidRDefault="005C0A7C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03/12/24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1CECFA36" w:rsidR="00E57078" w:rsidRPr="0048666C" w:rsidRDefault="005C0A7C" w:rsidP="005C0A7C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Sabina Isovic- Senior Operational Manager 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F202" w14:textId="77777777" w:rsidR="00950E2C" w:rsidRDefault="00950E2C" w:rsidP="00AF1B23">
      <w:r>
        <w:separator/>
      </w:r>
    </w:p>
  </w:endnote>
  <w:endnote w:type="continuationSeparator" w:id="0">
    <w:p w14:paraId="25FBA3DA" w14:textId="77777777" w:rsidR="00950E2C" w:rsidRDefault="00950E2C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064C" w14:textId="77777777" w:rsidR="00950E2C" w:rsidRDefault="00950E2C" w:rsidP="00AF1B23">
      <w:r>
        <w:separator/>
      </w:r>
    </w:p>
  </w:footnote>
  <w:footnote w:type="continuationSeparator" w:id="0">
    <w:p w14:paraId="0D80BEE0" w14:textId="77777777" w:rsidR="00950E2C" w:rsidRDefault="00950E2C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69448">
    <w:abstractNumId w:val="6"/>
  </w:num>
  <w:num w:numId="2" w16cid:durableId="44568618">
    <w:abstractNumId w:val="9"/>
  </w:num>
  <w:num w:numId="3" w16cid:durableId="190850154">
    <w:abstractNumId w:val="1"/>
  </w:num>
  <w:num w:numId="4" w16cid:durableId="2144031159">
    <w:abstractNumId w:val="8"/>
  </w:num>
  <w:num w:numId="5" w16cid:durableId="2125421439">
    <w:abstractNumId w:val="4"/>
  </w:num>
  <w:num w:numId="6" w16cid:durableId="1141730912">
    <w:abstractNumId w:val="2"/>
  </w:num>
  <w:num w:numId="7" w16cid:durableId="121385157">
    <w:abstractNumId w:val="10"/>
  </w:num>
  <w:num w:numId="8" w16cid:durableId="1961910353">
    <w:abstractNumId w:val="5"/>
  </w:num>
  <w:num w:numId="9" w16cid:durableId="1807238944">
    <w:abstractNumId w:val="14"/>
  </w:num>
  <w:num w:numId="10" w16cid:durableId="910501963">
    <w:abstractNumId w:val="15"/>
  </w:num>
  <w:num w:numId="11" w16cid:durableId="718093413">
    <w:abstractNumId w:val="7"/>
  </w:num>
  <w:num w:numId="12" w16cid:durableId="1361518297">
    <w:abstractNumId w:val="0"/>
  </w:num>
  <w:num w:numId="13" w16cid:durableId="1995602514">
    <w:abstractNumId w:val="11"/>
  </w:num>
  <w:num w:numId="14" w16cid:durableId="976490028">
    <w:abstractNumId w:val="3"/>
  </w:num>
  <w:num w:numId="15" w16cid:durableId="1594439374">
    <w:abstractNumId w:val="12"/>
  </w:num>
  <w:num w:numId="16" w16cid:durableId="2004969126">
    <w:abstractNumId w:val="13"/>
  </w:num>
  <w:num w:numId="17" w16cid:durableId="546646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23BCF"/>
    <w:rsid w:val="000A1709"/>
    <w:rsid w:val="000E3EF7"/>
    <w:rsid w:val="0010404B"/>
    <w:rsid w:val="00104BDE"/>
    <w:rsid w:val="00144E5D"/>
    <w:rsid w:val="00174ACE"/>
    <w:rsid w:val="00177DA1"/>
    <w:rsid w:val="001F1F6A"/>
    <w:rsid w:val="00293E5D"/>
    <w:rsid w:val="002B1DC6"/>
    <w:rsid w:val="00366A73"/>
    <w:rsid w:val="004238D8"/>
    <w:rsid w:val="00424476"/>
    <w:rsid w:val="0048666C"/>
    <w:rsid w:val="004B2221"/>
    <w:rsid w:val="004D170A"/>
    <w:rsid w:val="00520545"/>
    <w:rsid w:val="005820B1"/>
    <w:rsid w:val="005C0A7C"/>
    <w:rsid w:val="005E5B63"/>
    <w:rsid w:val="00613392"/>
    <w:rsid w:val="00616B0B"/>
    <w:rsid w:val="00646B79"/>
    <w:rsid w:val="00656519"/>
    <w:rsid w:val="00674674"/>
    <w:rsid w:val="006802C0"/>
    <w:rsid w:val="006A2C71"/>
    <w:rsid w:val="00745A24"/>
    <w:rsid w:val="00797036"/>
    <w:rsid w:val="007B180A"/>
    <w:rsid w:val="007D1F9B"/>
    <w:rsid w:val="007F602D"/>
    <w:rsid w:val="008B64DE"/>
    <w:rsid w:val="008C4E36"/>
    <w:rsid w:val="008D1A2B"/>
    <w:rsid w:val="0090541D"/>
    <w:rsid w:val="00950E2C"/>
    <w:rsid w:val="009D586C"/>
    <w:rsid w:val="00A15EE5"/>
    <w:rsid w:val="00A24671"/>
    <w:rsid w:val="00A37146"/>
    <w:rsid w:val="00A959C7"/>
    <w:rsid w:val="00AD1DEC"/>
    <w:rsid w:val="00AF1B23"/>
    <w:rsid w:val="00B32A4C"/>
    <w:rsid w:val="00B34D9A"/>
    <w:rsid w:val="00B459B1"/>
    <w:rsid w:val="00B55DCA"/>
    <w:rsid w:val="00B70457"/>
    <w:rsid w:val="00B70CBD"/>
    <w:rsid w:val="00B9649E"/>
    <w:rsid w:val="00BF4D80"/>
    <w:rsid w:val="00C03D59"/>
    <w:rsid w:val="00C22530"/>
    <w:rsid w:val="00C4467B"/>
    <w:rsid w:val="00C4695A"/>
    <w:rsid w:val="00C56C44"/>
    <w:rsid w:val="00C61430"/>
    <w:rsid w:val="00C63726"/>
    <w:rsid w:val="00C75EBE"/>
    <w:rsid w:val="00C915F9"/>
    <w:rsid w:val="00CC0297"/>
    <w:rsid w:val="00CC2929"/>
    <w:rsid w:val="00CD4F8F"/>
    <w:rsid w:val="00D3234C"/>
    <w:rsid w:val="00D65B9D"/>
    <w:rsid w:val="00D949FB"/>
    <w:rsid w:val="00DE5E49"/>
    <w:rsid w:val="00E10B65"/>
    <w:rsid w:val="00E31AA0"/>
    <w:rsid w:val="00E33C91"/>
    <w:rsid w:val="00E50641"/>
    <w:rsid w:val="00E57078"/>
    <w:rsid w:val="00E70392"/>
    <w:rsid w:val="00E86121"/>
    <w:rsid w:val="00E94D0D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23BA-BF75-4621-A159-359D64B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Isovic, Sabina</cp:lastModifiedBy>
  <cp:revision>5</cp:revision>
  <dcterms:created xsi:type="dcterms:W3CDTF">2021-05-24T11:03:00Z</dcterms:created>
  <dcterms:modified xsi:type="dcterms:W3CDTF">2024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